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104D01">
        <w:rPr>
          <w:b/>
          <w:bCs/>
          <w:sz w:val="28"/>
          <w:szCs w:val="28"/>
        </w:rPr>
        <w:t>физике   2020-2021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F64CC8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CC04D0" w:rsidP="00CF4F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20515</wp:posOffset>
            </wp:positionH>
            <wp:positionV relativeFrom="paragraph">
              <wp:posOffset>13970</wp:posOffset>
            </wp:positionV>
            <wp:extent cx="17786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84" y="21246"/>
                <wp:lineTo x="212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FB" w:rsidRPr="00327C60">
        <w:rPr>
          <w:b/>
          <w:sz w:val="28"/>
          <w:szCs w:val="28"/>
        </w:rPr>
        <w:t>Задача №1</w:t>
      </w:r>
    </w:p>
    <w:p w:rsidR="005A711D" w:rsidRDefault="00CC04D0" w:rsidP="00DA470C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109720</wp:posOffset>
            </wp:positionH>
            <wp:positionV relativeFrom="paragraph">
              <wp:posOffset>895350</wp:posOffset>
            </wp:positionV>
            <wp:extent cx="176085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65" y="21430"/>
                <wp:lineTo x="212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893">
        <w:t xml:space="preserve">В ходе равномерного криволинейного движения тела, происходящего в плоскости </w:t>
      </w:r>
      <w:r w:rsidR="008F2893">
        <w:rPr>
          <w:lang w:val="en-US"/>
        </w:rPr>
        <w:t>XOY</w:t>
      </w:r>
      <w:r w:rsidR="008F2893">
        <w:t>,  через равные промежутки времени измеряется значение проекции его ускорения на ось ОУ и  проекции его скорости на ось ОХ. Результаты измерений показаны на графиках.</w:t>
      </w:r>
      <w:r w:rsidR="00FB1A2C">
        <w:t xml:space="preserve"> О</w:t>
      </w:r>
      <w:r w:rsidR="008F2893">
        <w:t>пределите путь</w:t>
      </w:r>
      <w:r w:rsidR="00FB1A2C">
        <w:t>,</w:t>
      </w:r>
      <w:r w:rsidR="000A12CE">
        <w:t xml:space="preserve"> который проходит</w:t>
      </w:r>
      <w:r w:rsidR="008F2893">
        <w:t xml:space="preserve"> тело  за любую  секунду своего движения.</w:t>
      </w:r>
      <w:r w:rsidRPr="00CC04D0">
        <w:rPr>
          <w:noProof/>
        </w:rPr>
        <w:t xml:space="preserve"> </w:t>
      </w:r>
    </w:p>
    <w:p w:rsidR="00CC04D0" w:rsidRDefault="00CC04D0" w:rsidP="00CF4FBB">
      <w:pPr>
        <w:spacing w:line="360" w:lineRule="auto"/>
        <w:rPr>
          <w:b/>
          <w:sz w:val="28"/>
          <w:szCs w:val="28"/>
        </w:rPr>
      </w:pPr>
    </w:p>
    <w:p w:rsidR="00227B0C" w:rsidRDefault="00227B0C" w:rsidP="00CF4FBB">
      <w:pPr>
        <w:spacing w:line="360" w:lineRule="auto"/>
        <w:rPr>
          <w:b/>
          <w:sz w:val="28"/>
          <w:szCs w:val="28"/>
        </w:rPr>
      </w:pPr>
    </w:p>
    <w:p w:rsidR="00227B0C" w:rsidRDefault="00227B0C" w:rsidP="00CF4FBB">
      <w:pPr>
        <w:spacing w:line="360" w:lineRule="auto"/>
        <w:rPr>
          <w:b/>
          <w:sz w:val="28"/>
          <w:szCs w:val="28"/>
        </w:rPr>
      </w:pPr>
    </w:p>
    <w:p w:rsidR="008C5FFB" w:rsidRDefault="008C5FFB" w:rsidP="00CF4F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EA54C5" w:rsidRDefault="00467049" w:rsidP="00467049">
      <w:pPr>
        <w:jc w:val="both"/>
        <w:rPr>
          <w:b/>
          <w:sz w:val="28"/>
          <w:szCs w:val="28"/>
        </w:rPr>
      </w:pPr>
      <w:r>
        <w:t>В прямоугольный сосуд, лежащий на боку на горизонтальной поверхности с открытого конца начинают медленно вдвигать поршень.</w:t>
      </w:r>
      <w:r w:rsidR="007879BE">
        <w:t xml:space="preserve"> Трение между поршнем и стенками сосуда отсутствует. </w:t>
      </w:r>
      <w:r>
        <w:t xml:space="preserve"> Найдите давление воздуха в </w:t>
      </w:r>
      <w:r w:rsidR="00483C20">
        <w:t>сосуде в тот момент, когда он</w:t>
      </w:r>
      <w:r>
        <w:t xml:space="preserve"> сдвинется с места. Площадь поршня </w:t>
      </w:r>
      <w:r>
        <w:rPr>
          <w:lang w:val="en-CA"/>
        </w:rPr>
        <w:t>S</w:t>
      </w:r>
      <w:r w:rsidR="00B53B67">
        <w:t>,</w:t>
      </w:r>
      <w:r w:rsidR="004A6329">
        <w:t xml:space="preserve"> </w:t>
      </w:r>
      <w:r w:rsidR="00B53B67">
        <w:t>к</w:t>
      </w:r>
      <w:r>
        <w:t>оэффициен</w:t>
      </w:r>
      <w:r w:rsidR="00B53B67">
        <w:t>т трения сосуда о поверхность μ, м</w:t>
      </w:r>
      <w:r>
        <w:t xml:space="preserve">асса сосуда с поршнем – </w:t>
      </w:r>
      <w:r>
        <w:rPr>
          <w:lang w:val="en-CA"/>
        </w:rPr>
        <w:t>m</w:t>
      </w:r>
      <w:r>
        <w:t>.</w:t>
      </w:r>
    </w:p>
    <w:p w:rsidR="00467049" w:rsidRDefault="00467049" w:rsidP="00CF4FBB">
      <w:pPr>
        <w:rPr>
          <w:b/>
          <w:sz w:val="28"/>
          <w:szCs w:val="28"/>
        </w:rPr>
      </w:pPr>
    </w:p>
    <w:p w:rsidR="00C97603" w:rsidRDefault="003B69D5" w:rsidP="00CF4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453998" w:rsidRPr="00612039" w:rsidRDefault="00453998" w:rsidP="00453998">
      <w:pPr>
        <w:pStyle w:val="2"/>
        <w:ind w:left="0"/>
      </w:pPr>
      <w:r w:rsidRPr="000C2C70">
        <w:t>Свинцовый шарик массой 100</w:t>
      </w:r>
      <w:r>
        <w:t xml:space="preserve"> </w:t>
      </w:r>
      <w:r w:rsidRPr="000C2C70">
        <w:t>г</w:t>
      </w:r>
      <w:r w:rsidRPr="000C2C70">
        <w:rPr>
          <w:i/>
          <w:iCs/>
        </w:rPr>
        <w:t xml:space="preserve"> </w:t>
      </w:r>
      <w:proofErr w:type="gramStart"/>
      <w:r w:rsidRPr="000C2C70">
        <w:t xml:space="preserve">падает  с высоты </w:t>
      </w:r>
      <w:smartTag w:uri="urn:schemas-microsoft-com:office:smarttags" w:element="metricconverter">
        <w:smartTagPr>
          <w:attr w:name="ProductID" w:val="13 м"/>
        </w:smartTagPr>
        <w:r w:rsidRPr="000C2C70">
          <w:t>13 м</w:t>
        </w:r>
      </w:smartTag>
      <w:r w:rsidRPr="000C2C70">
        <w:rPr>
          <w:i/>
          <w:iCs/>
        </w:rPr>
        <w:t xml:space="preserve"> </w:t>
      </w:r>
      <w:r w:rsidRPr="000C2C70">
        <w:t>на стальную плиту и отскакивает</w:t>
      </w:r>
      <w:proofErr w:type="gramEnd"/>
      <w:r w:rsidRPr="000C2C70">
        <w:t xml:space="preserve"> от нее. Определите, на сколько градусов </w:t>
      </w:r>
      <w:r w:rsidR="00C55FA7">
        <w:t>из</w:t>
      </w:r>
      <w:r w:rsidRPr="000C2C70">
        <w:t xml:space="preserve">меняется при этом температура шарика, если после отскока он поднялся на высоту </w:t>
      </w:r>
      <w:smartTag w:uri="urn:schemas-microsoft-com:office:smarttags" w:element="metricconverter">
        <w:smartTagPr>
          <w:attr w:name="ProductID" w:val="7 м"/>
        </w:smartTagPr>
        <w:r w:rsidRPr="000C2C70">
          <w:t>7 м</w:t>
        </w:r>
      </w:smartTag>
      <w:r w:rsidRPr="000C2C70">
        <w:t>.</w:t>
      </w:r>
      <w:r w:rsidR="00A4368D" w:rsidRPr="00A4368D">
        <w:t xml:space="preserve"> </w:t>
      </w:r>
      <w:r w:rsidR="00A4368D">
        <w:t xml:space="preserve">Удельная теплоемкость свинца </w:t>
      </w:r>
      <w:r w:rsidR="00A4368D">
        <w:rPr>
          <w:lang w:val="en-US"/>
        </w:rPr>
        <w:t>c</w:t>
      </w:r>
      <w:r w:rsidR="00A4368D" w:rsidRPr="00A4368D">
        <w:t xml:space="preserve"> =</w:t>
      </w:r>
      <w:r w:rsidR="00A4368D">
        <w:t xml:space="preserve"> 130 Дж/</w:t>
      </w:r>
      <w:r w:rsidR="00612039">
        <w:t>кг∙</w:t>
      </w:r>
      <w:r w:rsidR="00612039">
        <w:rPr>
          <w:vertAlign w:val="superscript"/>
        </w:rPr>
        <w:t>0</w:t>
      </w:r>
      <w:r w:rsidR="00612039">
        <w:t>С.</w:t>
      </w:r>
    </w:p>
    <w:p w:rsidR="003361C8" w:rsidRDefault="00DA470C" w:rsidP="00CF4F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444365</wp:posOffset>
            </wp:positionH>
            <wp:positionV relativeFrom="paragraph">
              <wp:posOffset>69850</wp:posOffset>
            </wp:positionV>
            <wp:extent cx="1424940" cy="1289050"/>
            <wp:effectExtent l="0" t="0" r="3810" b="6350"/>
            <wp:wrapTight wrapText="bothSides">
              <wp:wrapPolygon edited="0">
                <wp:start x="0" y="0"/>
                <wp:lineTo x="0" y="21387"/>
                <wp:lineTo x="21369" y="21387"/>
                <wp:lineTo x="2136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F64" w:rsidRDefault="00486F64" w:rsidP="00CF4FBB">
      <w:pPr>
        <w:jc w:val="both"/>
        <w:rPr>
          <w:b/>
          <w:sz w:val="28"/>
          <w:szCs w:val="28"/>
        </w:rPr>
      </w:pPr>
    </w:p>
    <w:p w:rsidR="00104D01" w:rsidRDefault="00104D01" w:rsidP="00CF4F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DA470C" w:rsidRPr="006C5522" w:rsidRDefault="00DA470C" w:rsidP="00DA470C">
      <w:pPr>
        <w:jc w:val="both"/>
      </w:pPr>
      <w:r w:rsidRPr="006C5522">
        <w:t xml:space="preserve">Найдите показания приборов в схеме, показанной на рисунке. Сопротивление резисторов </w:t>
      </w:r>
      <w:r w:rsidRPr="006C5522">
        <w:rPr>
          <w:lang w:val="en-US"/>
        </w:rPr>
        <w:t>R</w:t>
      </w:r>
      <w:r w:rsidRPr="006C5522">
        <w:rPr>
          <w:vertAlign w:val="subscript"/>
        </w:rPr>
        <w:t>1</w:t>
      </w:r>
      <w:r w:rsidRPr="006C5522">
        <w:t xml:space="preserve"> = 8 Ом, </w:t>
      </w:r>
      <w:r w:rsidRPr="006C5522">
        <w:rPr>
          <w:lang w:val="en-US"/>
        </w:rPr>
        <w:t>R</w:t>
      </w:r>
      <w:r w:rsidRPr="006C5522">
        <w:rPr>
          <w:vertAlign w:val="subscript"/>
        </w:rPr>
        <w:t>2</w:t>
      </w:r>
      <w:r w:rsidRPr="006C5522">
        <w:t xml:space="preserve"> = 1 Ом, напряжение ис</w:t>
      </w:r>
      <w:r>
        <w:t xml:space="preserve">точника 9 В. Все приборы </w:t>
      </w:r>
      <w:r w:rsidRPr="006C5522">
        <w:t>считайте идеальными.</w:t>
      </w:r>
      <w:r w:rsidRPr="00DA470C">
        <w:rPr>
          <w:noProof/>
        </w:rPr>
        <w:t xml:space="preserve"> </w:t>
      </w: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486F64" w:rsidRDefault="00486F64" w:rsidP="00981059">
      <w:pPr>
        <w:jc w:val="both"/>
        <w:rPr>
          <w:b/>
          <w:sz w:val="28"/>
          <w:szCs w:val="28"/>
        </w:rPr>
      </w:pPr>
    </w:p>
    <w:p w:rsidR="00486F64" w:rsidRDefault="00486F64" w:rsidP="00981059">
      <w:pPr>
        <w:jc w:val="both"/>
        <w:rPr>
          <w:b/>
          <w:sz w:val="28"/>
          <w:szCs w:val="28"/>
        </w:rPr>
      </w:pPr>
    </w:p>
    <w:p w:rsidR="00981059" w:rsidRDefault="00981059" w:rsidP="009810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981059" w:rsidRDefault="00981059" w:rsidP="00981059">
      <w:pPr>
        <w:tabs>
          <w:tab w:val="left" w:pos="4155"/>
        </w:tabs>
        <w:jc w:val="both"/>
        <w:rPr>
          <w:sz w:val="28"/>
          <w:szCs w:val="28"/>
        </w:rPr>
      </w:pPr>
      <w:r>
        <w:t xml:space="preserve">В калориметр, теплоемкость которого 100 Дж/ </w:t>
      </w:r>
      <w:r>
        <w:rPr>
          <w:vertAlign w:val="superscript"/>
        </w:rPr>
        <w:t>0</w:t>
      </w:r>
      <w:r>
        <w:t xml:space="preserve">С, налито </w:t>
      </w:r>
      <w:smartTag w:uri="urn:schemas-microsoft-com:office:smarttags" w:element="metricconverter">
        <w:smartTagPr>
          <w:attr w:name="ProductID" w:val="300 г"/>
        </w:smartTagPr>
        <w:r>
          <w:t>300 г</w:t>
        </w:r>
      </w:smartTag>
      <w:r>
        <w:t xml:space="preserve"> воды и опущена спираль сопротивлением 10 Ом. Сколько времени через спираль надо пропускать ток силой 2 А, чтобы температура в калориметре увеличилась на 5 </w:t>
      </w:r>
      <w:r>
        <w:rPr>
          <w:vertAlign w:val="superscript"/>
        </w:rPr>
        <w:t>0</w:t>
      </w:r>
      <w:r>
        <w:t xml:space="preserve">С? Удельная теплоемкость воды 4200 Дж/кг </w:t>
      </w:r>
      <w:r>
        <w:rPr>
          <w:vertAlign w:val="superscript"/>
        </w:rPr>
        <w:t>0</w:t>
      </w:r>
      <w:r>
        <w:t xml:space="preserve">С.  </w:t>
      </w:r>
    </w:p>
    <w:p w:rsidR="00981059" w:rsidRDefault="00981059" w:rsidP="00981059">
      <w:pPr>
        <w:tabs>
          <w:tab w:val="left" w:pos="4155"/>
        </w:tabs>
        <w:jc w:val="both"/>
        <w:rPr>
          <w:sz w:val="28"/>
          <w:szCs w:val="28"/>
        </w:rPr>
      </w:pPr>
    </w:p>
    <w:p w:rsidR="00981059" w:rsidRDefault="00981059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81059" w:rsidRDefault="00981059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81059" w:rsidRDefault="00981059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81059" w:rsidRDefault="00981059" w:rsidP="004A07F5">
      <w:pPr>
        <w:tabs>
          <w:tab w:val="left" w:pos="4155"/>
        </w:tabs>
        <w:jc w:val="both"/>
        <w:rPr>
          <w:sz w:val="28"/>
          <w:szCs w:val="28"/>
        </w:rPr>
      </w:pPr>
    </w:p>
    <w:sectPr w:rsidR="00981059" w:rsidSect="003D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FB"/>
    <w:rsid w:val="000104C6"/>
    <w:rsid w:val="00013E15"/>
    <w:rsid w:val="0002000F"/>
    <w:rsid w:val="00022A06"/>
    <w:rsid w:val="000313D5"/>
    <w:rsid w:val="00040439"/>
    <w:rsid w:val="000662C8"/>
    <w:rsid w:val="0006729A"/>
    <w:rsid w:val="00086D86"/>
    <w:rsid w:val="00087569"/>
    <w:rsid w:val="000A12CE"/>
    <w:rsid w:val="000C3AFE"/>
    <w:rsid w:val="000C47C3"/>
    <w:rsid w:val="000E4110"/>
    <w:rsid w:val="000E78F0"/>
    <w:rsid w:val="000F091B"/>
    <w:rsid w:val="00104D01"/>
    <w:rsid w:val="00105A9B"/>
    <w:rsid w:val="00116B6B"/>
    <w:rsid w:val="001223B2"/>
    <w:rsid w:val="00124C19"/>
    <w:rsid w:val="00151543"/>
    <w:rsid w:val="00163DAA"/>
    <w:rsid w:val="001A65C2"/>
    <w:rsid w:val="001B7075"/>
    <w:rsid w:val="00210077"/>
    <w:rsid w:val="00227B0C"/>
    <w:rsid w:val="002440EB"/>
    <w:rsid w:val="002654F8"/>
    <w:rsid w:val="00294F3E"/>
    <w:rsid w:val="002C6BC6"/>
    <w:rsid w:val="002E5B08"/>
    <w:rsid w:val="00301B5E"/>
    <w:rsid w:val="00323067"/>
    <w:rsid w:val="0033049A"/>
    <w:rsid w:val="00331009"/>
    <w:rsid w:val="00336104"/>
    <w:rsid w:val="003361C8"/>
    <w:rsid w:val="003479AA"/>
    <w:rsid w:val="00353F9A"/>
    <w:rsid w:val="00355B0B"/>
    <w:rsid w:val="00370D70"/>
    <w:rsid w:val="003B69D5"/>
    <w:rsid w:val="003D23BD"/>
    <w:rsid w:val="00453998"/>
    <w:rsid w:val="004627B6"/>
    <w:rsid w:val="00465A7F"/>
    <w:rsid w:val="00467049"/>
    <w:rsid w:val="00471889"/>
    <w:rsid w:val="00483C20"/>
    <w:rsid w:val="00486F64"/>
    <w:rsid w:val="004A07F5"/>
    <w:rsid w:val="004A0B93"/>
    <w:rsid w:val="004A6329"/>
    <w:rsid w:val="004D53DF"/>
    <w:rsid w:val="004D574C"/>
    <w:rsid w:val="004F3E41"/>
    <w:rsid w:val="00507D5C"/>
    <w:rsid w:val="00510B3C"/>
    <w:rsid w:val="005148A6"/>
    <w:rsid w:val="00521897"/>
    <w:rsid w:val="00534E24"/>
    <w:rsid w:val="005352CA"/>
    <w:rsid w:val="005361FE"/>
    <w:rsid w:val="0053760D"/>
    <w:rsid w:val="005761D5"/>
    <w:rsid w:val="00577BFA"/>
    <w:rsid w:val="00582356"/>
    <w:rsid w:val="005A711D"/>
    <w:rsid w:val="005A7502"/>
    <w:rsid w:val="00612039"/>
    <w:rsid w:val="00616483"/>
    <w:rsid w:val="006262D2"/>
    <w:rsid w:val="00631643"/>
    <w:rsid w:val="006347E7"/>
    <w:rsid w:val="006358C6"/>
    <w:rsid w:val="00641798"/>
    <w:rsid w:val="0064776D"/>
    <w:rsid w:val="006650F4"/>
    <w:rsid w:val="00670744"/>
    <w:rsid w:val="00670C22"/>
    <w:rsid w:val="00675CFA"/>
    <w:rsid w:val="006A34DF"/>
    <w:rsid w:val="006A3838"/>
    <w:rsid w:val="006C41FC"/>
    <w:rsid w:val="006E26DB"/>
    <w:rsid w:val="006E3EFC"/>
    <w:rsid w:val="006E45D1"/>
    <w:rsid w:val="006E5B0D"/>
    <w:rsid w:val="006E5FC5"/>
    <w:rsid w:val="006F7FD3"/>
    <w:rsid w:val="00706674"/>
    <w:rsid w:val="007234E8"/>
    <w:rsid w:val="00735BC2"/>
    <w:rsid w:val="007539F1"/>
    <w:rsid w:val="00761E34"/>
    <w:rsid w:val="00766CE0"/>
    <w:rsid w:val="007729D7"/>
    <w:rsid w:val="007879BE"/>
    <w:rsid w:val="0079177E"/>
    <w:rsid w:val="00794565"/>
    <w:rsid w:val="007A5C53"/>
    <w:rsid w:val="007C4C1B"/>
    <w:rsid w:val="00845BC5"/>
    <w:rsid w:val="00874EF3"/>
    <w:rsid w:val="008878F2"/>
    <w:rsid w:val="008A3E01"/>
    <w:rsid w:val="008C5FFB"/>
    <w:rsid w:val="008E0346"/>
    <w:rsid w:val="008F2893"/>
    <w:rsid w:val="008F7E62"/>
    <w:rsid w:val="00930173"/>
    <w:rsid w:val="009400D6"/>
    <w:rsid w:val="00941B32"/>
    <w:rsid w:val="00963CE3"/>
    <w:rsid w:val="00965278"/>
    <w:rsid w:val="00976F65"/>
    <w:rsid w:val="00981059"/>
    <w:rsid w:val="009953DC"/>
    <w:rsid w:val="009965F3"/>
    <w:rsid w:val="009A4A33"/>
    <w:rsid w:val="009D2177"/>
    <w:rsid w:val="009E5C7D"/>
    <w:rsid w:val="009F3FC4"/>
    <w:rsid w:val="00A01437"/>
    <w:rsid w:val="00A0632F"/>
    <w:rsid w:val="00A15E4C"/>
    <w:rsid w:val="00A22514"/>
    <w:rsid w:val="00A252E8"/>
    <w:rsid w:val="00A4368D"/>
    <w:rsid w:val="00A8435F"/>
    <w:rsid w:val="00AA0518"/>
    <w:rsid w:val="00AB5228"/>
    <w:rsid w:val="00AE4111"/>
    <w:rsid w:val="00B02283"/>
    <w:rsid w:val="00B20EAE"/>
    <w:rsid w:val="00B22869"/>
    <w:rsid w:val="00B22DFA"/>
    <w:rsid w:val="00B53B67"/>
    <w:rsid w:val="00B67CD6"/>
    <w:rsid w:val="00BF1518"/>
    <w:rsid w:val="00BF4598"/>
    <w:rsid w:val="00C14780"/>
    <w:rsid w:val="00C25D7C"/>
    <w:rsid w:val="00C45BEF"/>
    <w:rsid w:val="00C55FA7"/>
    <w:rsid w:val="00C62B27"/>
    <w:rsid w:val="00C765A5"/>
    <w:rsid w:val="00C97603"/>
    <w:rsid w:val="00CB2A54"/>
    <w:rsid w:val="00CC04D0"/>
    <w:rsid w:val="00CF4AC1"/>
    <w:rsid w:val="00CF4FBB"/>
    <w:rsid w:val="00D11B45"/>
    <w:rsid w:val="00D20F6D"/>
    <w:rsid w:val="00D27187"/>
    <w:rsid w:val="00D97118"/>
    <w:rsid w:val="00DA470C"/>
    <w:rsid w:val="00DD05F6"/>
    <w:rsid w:val="00DD48B7"/>
    <w:rsid w:val="00E12047"/>
    <w:rsid w:val="00E2238C"/>
    <w:rsid w:val="00E23460"/>
    <w:rsid w:val="00E32551"/>
    <w:rsid w:val="00E329FA"/>
    <w:rsid w:val="00E52290"/>
    <w:rsid w:val="00E71139"/>
    <w:rsid w:val="00E739F7"/>
    <w:rsid w:val="00E7422F"/>
    <w:rsid w:val="00E80FFB"/>
    <w:rsid w:val="00EA2A61"/>
    <w:rsid w:val="00EA54C5"/>
    <w:rsid w:val="00EB3234"/>
    <w:rsid w:val="00ED7501"/>
    <w:rsid w:val="00F033E2"/>
    <w:rsid w:val="00F0765D"/>
    <w:rsid w:val="00F25719"/>
    <w:rsid w:val="00F52AEE"/>
    <w:rsid w:val="00F57324"/>
    <w:rsid w:val="00F64CC8"/>
    <w:rsid w:val="00F720A2"/>
    <w:rsid w:val="00F95602"/>
    <w:rsid w:val="00FA51C0"/>
    <w:rsid w:val="00FB1A2C"/>
    <w:rsid w:val="00FC0F75"/>
    <w:rsid w:val="00FC56E3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45399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2A82-1F3A-449E-B07A-30105BD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31</cp:revision>
  <dcterms:created xsi:type="dcterms:W3CDTF">2020-08-20T02:33:00Z</dcterms:created>
  <dcterms:modified xsi:type="dcterms:W3CDTF">2020-09-11T00:52:00Z</dcterms:modified>
</cp:coreProperties>
</file>